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A1" w:rsidRPr="00AD1CBF" w:rsidRDefault="00404A08" w:rsidP="00D7300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>ХАБАРЛАМА</w:t>
      </w:r>
    </w:p>
    <w:p w:rsidR="009E1187" w:rsidRPr="00AD1CBF" w:rsidRDefault="00E020EF" w:rsidP="007E1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04A08" w:rsidRPr="00AD1CBF">
        <w:rPr>
          <w:rFonts w:ascii="Times New Roman" w:hAnsi="Times New Roman" w:cs="Times New Roman"/>
          <w:sz w:val="24"/>
          <w:szCs w:val="24"/>
          <w:lang w:val="kk-KZ"/>
        </w:rPr>
        <w:t>2021 жылғы 25 шілдеде Қарабалық ауданының ауылдық округтері әкімдерінің алты сайлау округі бойынша сайлауы өтті.</w:t>
      </w:r>
    </w:p>
    <w:p w:rsidR="00E020EF" w:rsidRPr="00AD1CBF" w:rsidRDefault="00F337CB" w:rsidP="007E1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04A08" w:rsidRPr="00AD1CBF">
        <w:rPr>
          <w:rFonts w:ascii="Times New Roman" w:hAnsi="Times New Roman" w:cs="Times New Roman"/>
          <w:sz w:val="24"/>
          <w:szCs w:val="24"/>
          <w:lang w:val="kk-KZ"/>
        </w:rPr>
        <w:t>Қарабалық аудандық сайлау комиссиясы «Қазақстан Республикасындағы сайлау туралы» Қазақстан Республикасы Конституциялық Заңының 14-бабының 9) тармақшасына, 44-бабының 2-тармағына, 45-бабына, 113-10-бабына сәйкес, Қарабалық ауданының ауылдық округтері әкімдерін сайлау нәтижелері туралы учаскелік сайлау комиссияларының хаттамалары негізінде сайлау қорытындыларын белгіледі:</w:t>
      </w:r>
    </w:p>
    <w:p w:rsidR="00404A08" w:rsidRPr="00AD1CBF" w:rsidRDefault="007E1F69" w:rsidP="00296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404A08" w:rsidRPr="00AD1CBF">
        <w:rPr>
          <w:rFonts w:ascii="Times New Roman" w:hAnsi="Times New Roman" w:cs="Times New Roman"/>
          <w:sz w:val="24"/>
          <w:szCs w:val="24"/>
          <w:lang w:val="kk-KZ"/>
        </w:rPr>
        <w:t>Бозкөл ауылдық округі әкімінің сайлауы бойынша Б</w:t>
      </w:r>
      <w:r w:rsidR="00615F42" w:rsidRPr="00AD1CBF">
        <w:rPr>
          <w:rFonts w:ascii="Times New Roman" w:hAnsi="Times New Roman" w:cs="Times New Roman"/>
          <w:sz w:val="24"/>
          <w:szCs w:val="24"/>
          <w:lang w:val="kk-KZ"/>
        </w:rPr>
        <w:t>оз</w:t>
      </w:r>
      <w:r w:rsidR="00404A08" w:rsidRPr="00AD1CBF">
        <w:rPr>
          <w:rFonts w:ascii="Times New Roman" w:hAnsi="Times New Roman" w:cs="Times New Roman"/>
          <w:sz w:val="24"/>
          <w:szCs w:val="24"/>
          <w:lang w:val="kk-KZ"/>
        </w:rPr>
        <w:t>көл сайлау округі:</w:t>
      </w:r>
    </w:p>
    <w:p w:rsidR="00404A08" w:rsidRPr="00AD1CBF" w:rsidRDefault="00404A08" w:rsidP="00404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Сайлау округі бойынша сайлаушылар тізіміне 1137 азамат енгізілді, олардың </w:t>
      </w:r>
      <w:r w:rsidR="001E0F71" w:rsidRPr="00AD1CBF">
        <w:rPr>
          <w:rFonts w:ascii="Times New Roman" w:hAnsi="Times New Roman" w:cs="Times New Roman"/>
          <w:sz w:val="24"/>
          <w:szCs w:val="24"/>
          <w:lang w:val="kk-KZ"/>
        </w:rPr>
        <w:t>732-і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дауыс берді. Жарамсыз бюллетеньдер саны – </w:t>
      </w:r>
      <w:r w:rsidR="001E0F71" w:rsidRPr="00AD1CBF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2B69E5" w:rsidRPr="00AD1CB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барлығына қарсы</w:t>
      </w:r>
      <w:r w:rsidR="002B69E5" w:rsidRPr="00AD1CB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деген жолда белгі қойылған-</w:t>
      </w:r>
      <w:r w:rsidR="001E0F71" w:rsidRPr="00AD1CBF">
        <w:rPr>
          <w:rFonts w:ascii="Times New Roman" w:hAnsi="Times New Roman" w:cs="Times New Roman"/>
          <w:sz w:val="24"/>
          <w:szCs w:val="24"/>
          <w:lang w:val="kk-KZ"/>
        </w:rPr>
        <w:t>108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04A08" w:rsidRPr="00AD1CBF" w:rsidRDefault="00404A08" w:rsidP="002B6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>Әрбір кандидат үшін берілген дауыстар саны:</w:t>
      </w:r>
    </w:p>
    <w:p w:rsidR="00404A08" w:rsidRPr="00AD1CBF" w:rsidRDefault="0039727D" w:rsidP="002B6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>З.К.</w:t>
      </w:r>
      <w:r w:rsidR="00404A08" w:rsidRPr="00AD1CBF">
        <w:rPr>
          <w:rFonts w:ascii="Times New Roman" w:hAnsi="Times New Roman" w:cs="Times New Roman"/>
          <w:sz w:val="24"/>
          <w:szCs w:val="24"/>
          <w:lang w:val="kk-KZ"/>
        </w:rPr>
        <w:t>Ертаев–</w:t>
      </w:r>
      <w:r w:rsidR="00AD1CB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EE3804" w:rsidRPr="00AD1CBF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="00404A08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С.Т.</w:t>
      </w:r>
      <w:r w:rsidR="00404A08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Тюлюбаев– </w:t>
      </w:r>
      <w:r w:rsidR="00EE3804" w:rsidRPr="00AD1CBF">
        <w:rPr>
          <w:rFonts w:ascii="Times New Roman" w:hAnsi="Times New Roman" w:cs="Times New Roman"/>
          <w:sz w:val="24"/>
          <w:szCs w:val="24"/>
          <w:lang w:val="kk-KZ"/>
        </w:rPr>
        <w:t>446</w:t>
      </w:r>
      <w:r w:rsidR="00404A08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М.Б.</w:t>
      </w:r>
      <w:r w:rsidR="00EE3804" w:rsidRPr="00AD1CBF">
        <w:rPr>
          <w:rFonts w:ascii="Times New Roman" w:hAnsi="Times New Roman" w:cs="Times New Roman"/>
          <w:sz w:val="24"/>
          <w:szCs w:val="24"/>
          <w:lang w:val="kk-KZ"/>
        </w:rPr>
        <w:t>Шайхинов – 36</w:t>
      </w:r>
      <w:r w:rsidR="00404A08" w:rsidRPr="00AD1CB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04A08" w:rsidRPr="00AD1CBF" w:rsidRDefault="00404A08" w:rsidP="002B6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Бозкөл ауылдық округінің әкімі болып </w:t>
      </w:r>
      <w:r w:rsidR="001E0F71" w:rsidRPr="00AD1CBF">
        <w:rPr>
          <w:rFonts w:ascii="Times New Roman" w:hAnsi="Times New Roman" w:cs="Times New Roman"/>
          <w:sz w:val="24"/>
          <w:szCs w:val="24"/>
          <w:lang w:val="kk-KZ"/>
        </w:rPr>
        <w:t>Сапаргалей Тунушбаевич Тюлюбаев</w:t>
      </w:r>
      <w:r w:rsidR="002B69E5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сайланды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E0F71" w:rsidRPr="00AD1CBF">
        <w:rPr>
          <w:rFonts w:ascii="Times New Roman" w:hAnsi="Times New Roman" w:cs="Times New Roman"/>
          <w:sz w:val="24"/>
          <w:szCs w:val="24"/>
          <w:lang w:val="kk-KZ"/>
        </w:rPr>
        <w:t>1960</w:t>
      </w:r>
      <w:r w:rsidR="00527BB8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жылы туған, </w:t>
      </w:r>
      <w:r w:rsidR="001E0F71" w:rsidRPr="00AD1CBF">
        <w:rPr>
          <w:rFonts w:ascii="Times New Roman" w:hAnsi="Times New Roman" w:cs="Times New Roman"/>
          <w:sz w:val="24"/>
          <w:szCs w:val="24"/>
          <w:lang w:val="kk-KZ"/>
        </w:rPr>
        <w:t>Бозкөл ауылдық округінің әкімі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967B8E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Бозкөл ауылдық округінің </w:t>
      </w:r>
      <w:r w:rsidR="001E0F71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Бозкөл 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ауыл</w:t>
      </w:r>
      <w:r w:rsidR="002B69E5" w:rsidRPr="00AD1CBF"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да тұрады</w:t>
      </w:r>
      <w:r w:rsidR="00967B8E" w:rsidRPr="00AD1CBF">
        <w:rPr>
          <w:rFonts w:ascii="Times New Roman" w:hAnsi="Times New Roman" w:cs="Times New Roman"/>
          <w:sz w:val="24"/>
          <w:szCs w:val="24"/>
          <w:lang w:val="kk-KZ"/>
        </w:rPr>
        <w:t>, «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Nur Otan</w:t>
      </w:r>
      <w:r w:rsidR="00967B8E" w:rsidRPr="00AD1CB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партиясы</w:t>
      </w:r>
      <w:r w:rsidR="00967B8E" w:rsidRPr="00AD1CBF"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ұсын</w:t>
      </w:r>
      <w:r w:rsidR="00967B8E" w:rsidRPr="00AD1CBF">
        <w:rPr>
          <w:rFonts w:ascii="Times New Roman" w:hAnsi="Times New Roman" w:cs="Times New Roman"/>
          <w:sz w:val="24"/>
          <w:szCs w:val="24"/>
          <w:lang w:val="kk-KZ"/>
        </w:rPr>
        <w:t>ыл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ған.</w:t>
      </w:r>
      <w:r w:rsidR="00EC6D9B" w:rsidRPr="00AD1CBF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060B99" w:rsidRPr="00AD1CBF" w:rsidRDefault="00BA5B68" w:rsidP="0044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39727D" w:rsidRPr="00AD1CBF" w:rsidRDefault="0039727D" w:rsidP="00397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>Бөрлі ауылдық округі әкімінің сайлауы бойынша Бөрлі сайлау округі:</w:t>
      </w:r>
    </w:p>
    <w:p w:rsidR="00967B8E" w:rsidRPr="00AD1CBF" w:rsidRDefault="00967B8E" w:rsidP="00967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Сайлау округі бойынша сайлаушылар тізіміне </w:t>
      </w:r>
      <w:r w:rsidR="0039727D" w:rsidRPr="00AD1CBF">
        <w:rPr>
          <w:rFonts w:ascii="Times New Roman" w:hAnsi="Times New Roman" w:cs="Times New Roman"/>
          <w:sz w:val="24"/>
          <w:szCs w:val="24"/>
          <w:lang w:val="kk-KZ"/>
        </w:rPr>
        <w:t>550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азамат енгізілді, олардың </w:t>
      </w:r>
      <w:r w:rsidR="00EE3804" w:rsidRPr="00AD1CBF">
        <w:rPr>
          <w:rFonts w:ascii="Times New Roman" w:hAnsi="Times New Roman" w:cs="Times New Roman"/>
          <w:sz w:val="24"/>
          <w:szCs w:val="24"/>
          <w:lang w:val="kk-KZ"/>
        </w:rPr>
        <w:t>441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EE3804" w:rsidRPr="00AD1CBF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дауыс берді. Жарамсыз бюллетеньдер саны – </w:t>
      </w:r>
      <w:r w:rsidR="00EE3804" w:rsidRPr="00AD1CBF">
        <w:rPr>
          <w:rFonts w:ascii="Times New Roman" w:hAnsi="Times New Roman" w:cs="Times New Roman"/>
          <w:sz w:val="24"/>
          <w:szCs w:val="24"/>
          <w:lang w:val="kk-KZ"/>
        </w:rPr>
        <w:t>29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, «барлығына қарсы» деген жолда белгі қойылған-</w:t>
      </w:r>
      <w:r w:rsidR="00EE3804" w:rsidRPr="00AD1CBF">
        <w:rPr>
          <w:rFonts w:ascii="Times New Roman" w:hAnsi="Times New Roman" w:cs="Times New Roman"/>
          <w:sz w:val="24"/>
          <w:szCs w:val="24"/>
          <w:lang w:val="kk-KZ"/>
        </w:rPr>
        <w:t>38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67B8E" w:rsidRPr="00AD1CBF" w:rsidRDefault="00967B8E" w:rsidP="00967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>Әрбір кандидат үшін берілген дауыстар саны:</w:t>
      </w:r>
    </w:p>
    <w:p w:rsidR="00BC516F" w:rsidRPr="00AD1CBF" w:rsidRDefault="00BC516F" w:rsidP="00967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9727D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К.К. </w:t>
      </w:r>
      <w:r w:rsidR="00780E78" w:rsidRPr="00AD1CBF">
        <w:rPr>
          <w:rFonts w:ascii="Times New Roman" w:hAnsi="Times New Roman" w:cs="Times New Roman"/>
          <w:sz w:val="24"/>
          <w:szCs w:val="24"/>
          <w:lang w:val="kk-KZ"/>
        </w:rPr>
        <w:t>Жунусов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EE3804" w:rsidRPr="00AD1CBF">
        <w:rPr>
          <w:rFonts w:ascii="Times New Roman" w:hAnsi="Times New Roman" w:cs="Times New Roman"/>
          <w:sz w:val="24"/>
          <w:szCs w:val="24"/>
          <w:lang w:val="kk-KZ"/>
        </w:rPr>
        <w:t>67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39727D" w:rsidRPr="00AD1CBF">
        <w:rPr>
          <w:rFonts w:ascii="Times New Roman" w:hAnsi="Times New Roman" w:cs="Times New Roman"/>
          <w:sz w:val="24"/>
          <w:szCs w:val="24"/>
          <w:lang w:val="kk-KZ"/>
        </w:rPr>
        <w:t>А.С.</w:t>
      </w:r>
      <w:r w:rsidR="00780E78" w:rsidRPr="00AD1CBF">
        <w:rPr>
          <w:rFonts w:ascii="Times New Roman" w:hAnsi="Times New Roman" w:cs="Times New Roman"/>
          <w:sz w:val="24"/>
          <w:szCs w:val="24"/>
          <w:lang w:val="kk-KZ"/>
        </w:rPr>
        <w:t>Сағынбек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EE3804" w:rsidRPr="00AD1CBF">
        <w:rPr>
          <w:rFonts w:ascii="Times New Roman" w:hAnsi="Times New Roman" w:cs="Times New Roman"/>
          <w:sz w:val="24"/>
          <w:szCs w:val="24"/>
          <w:lang w:val="kk-KZ"/>
        </w:rPr>
        <w:t>277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C516F" w:rsidRPr="00AD1CBF" w:rsidRDefault="00BC516F" w:rsidP="00BC5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9727D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Бөрлі ауылдық округінің әкімі болып </w:t>
      </w:r>
      <w:r w:rsidR="00527BB8" w:rsidRPr="00AD1CBF">
        <w:rPr>
          <w:rFonts w:ascii="Times New Roman" w:hAnsi="Times New Roman" w:cs="Times New Roman"/>
          <w:sz w:val="24"/>
          <w:szCs w:val="24"/>
          <w:lang w:val="kk-KZ"/>
        </w:rPr>
        <w:t>Алмат Сағынбекұлы Сағынбек</w:t>
      </w:r>
      <w:r w:rsidR="0039727D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0" w:name="_GoBack"/>
      <w:bookmarkEnd w:id="0"/>
      <w:r w:rsidR="0039727D" w:rsidRPr="00AD1CBF">
        <w:rPr>
          <w:rFonts w:ascii="Times New Roman" w:hAnsi="Times New Roman" w:cs="Times New Roman"/>
          <w:sz w:val="24"/>
          <w:szCs w:val="24"/>
          <w:lang w:val="kk-KZ"/>
        </w:rPr>
        <w:t>сайланды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, 19</w:t>
      </w:r>
      <w:r w:rsidR="00161E2F" w:rsidRPr="00AD1CBF">
        <w:rPr>
          <w:rFonts w:ascii="Times New Roman" w:hAnsi="Times New Roman" w:cs="Times New Roman"/>
          <w:sz w:val="24"/>
          <w:szCs w:val="24"/>
          <w:lang w:val="kk-KZ"/>
        </w:rPr>
        <w:t>85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727D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жылы туған, </w:t>
      </w:r>
      <w:r w:rsidR="00161E2F" w:rsidRPr="00AD1CBF">
        <w:rPr>
          <w:rFonts w:ascii="Times New Roman" w:hAnsi="Times New Roman" w:cs="Times New Roman"/>
          <w:sz w:val="24"/>
          <w:szCs w:val="24"/>
          <w:lang w:val="kk-KZ"/>
        </w:rPr>
        <w:t>Бөрлі ауылдық округінің әкімі,</w:t>
      </w:r>
      <w:r w:rsidR="0039727D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Бөрлі ауылдық округінің </w:t>
      </w:r>
      <w:r w:rsidR="00161E2F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Бөрлі </w:t>
      </w:r>
      <w:r w:rsidR="0039727D" w:rsidRPr="00AD1CBF">
        <w:rPr>
          <w:rFonts w:ascii="Times New Roman" w:hAnsi="Times New Roman" w:cs="Times New Roman"/>
          <w:sz w:val="24"/>
          <w:szCs w:val="24"/>
          <w:lang w:val="kk-KZ"/>
        </w:rPr>
        <w:t>ауылында тұрады, «Nur Otan» партиясымен ұсынылған.</w:t>
      </w:r>
    </w:p>
    <w:p w:rsidR="005B1B41" w:rsidRPr="00AD1CBF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70CBC" w:rsidRPr="00AD1CBF" w:rsidRDefault="00270CBC" w:rsidP="00270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>Қособа ауылдық округі әкімінің сайлауы бойынша Қособа сайлау округі:</w:t>
      </w:r>
    </w:p>
    <w:p w:rsidR="00270CBC" w:rsidRPr="00AD1CBF" w:rsidRDefault="00270CBC" w:rsidP="00270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Сайлау округі бойынша сайлаушылар тізіміне 496 азамат енгізілді, олардың </w:t>
      </w:r>
      <w:r w:rsidR="00EE3804" w:rsidRPr="00AD1CBF">
        <w:rPr>
          <w:rFonts w:ascii="Times New Roman" w:hAnsi="Times New Roman" w:cs="Times New Roman"/>
          <w:sz w:val="24"/>
          <w:szCs w:val="24"/>
          <w:lang w:val="kk-KZ"/>
        </w:rPr>
        <w:t>370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EE3804" w:rsidRPr="00AD1CBF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дауыс берді. Жарамсыз бюллетеньдер саны – </w:t>
      </w:r>
      <w:r w:rsidR="00EE3804" w:rsidRPr="00AD1CBF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, «барлығына қарсы» деген жолда белгі қойылған-</w:t>
      </w:r>
      <w:r w:rsidR="00EE3804" w:rsidRPr="00AD1CBF">
        <w:rPr>
          <w:rFonts w:ascii="Times New Roman" w:hAnsi="Times New Roman" w:cs="Times New Roman"/>
          <w:sz w:val="24"/>
          <w:szCs w:val="24"/>
          <w:lang w:val="kk-KZ"/>
        </w:rPr>
        <w:t>34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70CBC" w:rsidRPr="00AD1CBF" w:rsidRDefault="00270CBC" w:rsidP="00270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>Әрбір кандидат үшін берілген дауыстар саны:</w:t>
      </w:r>
    </w:p>
    <w:p w:rsidR="00BC516F" w:rsidRPr="00AD1CBF" w:rsidRDefault="00BC516F" w:rsidP="00BC5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70CBC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Е.И. </w:t>
      </w:r>
      <w:r w:rsidR="00780E78" w:rsidRPr="00AD1CBF">
        <w:rPr>
          <w:rFonts w:ascii="Times New Roman" w:hAnsi="Times New Roman" w:cs="Times New Roman"/>
          <w:sz w:val="24"/>
          <w:szCs w:val="24"/>
          <w:lang w:val="kk-KZ"/>
        </w:rPr>
        <w:t>Бисекеев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EE3804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234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270CBC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А.С. </w:t>
      </w:r>
      <w:r w:rsidR="00780E78" w:rsidRPr="00AD1CBF">
        <w:rPr>
          <w:rFonts w:ascii="Times New Roman" w:hAnsi="Times New Roman" w:cs="Times New Roman"/>
          <w:sz w:val="24"/>
          <w:szCs w:val="24"/>
          <w:lang w:val="kk-KZ"/>
        </w:rPr>
        <w:t>Ещанов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– 5</w:t>
      </w:r>
      <w:r w:rsidR="00EE3804" w:rsidRPr="00AD1CBF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270CBC" w:rsidRPr="00AD1CBF">
        <w:rPr>
          <w:rFonts w:ascii="Times New Roman" w:hAnsi="Times New Roman" w:cs="Times New Roman"/>
          <w:sz w:val="24"/>
          <w:szCs w:val="24"/>
          <w:lang w:val="kk-KZ"/>
        </w:rPr>
        <w:t>Ж.У.</w:t>
      </w:r>
      <w:r w:rsidR="00780E78" w:rsidRPr="00AD1CBF">
        <w:rPr>
          <w:rFonts w:ascii="Times New Roman" w:hAnsi="Times New Roman" w:cs="Times New Roman"/>
          <w:sz w:val="24"/>
          <w:szCs w:val="24"/>
          <w:lang w:val="kk-KZ"/>
        </w:rPr>
        <w:t>Маралбаева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– 1</w:t>
      </w:r>
      <w:r w:rsidR="00EE3804" w:rsidRPr="00AD1CBF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70CBC" w:rsidRPr="00AD1CBF" w:rsidRDefault="00BC516F" w:rsidP="0027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70CBC" w:rsidRPr="00AD1CBF">
        <w:rPr>
          <w:rFonts w:ascii="Times New Roman" w:hAnsi="Times New Roman" w:cs="Times New Roman"/>
          <w:sz w:val="24"/>
          <w:szCs w:val="24"/>
          <w:lang w:val="kk-KZ"/>
        </w:rPr>
        <w:t>Қособа ауылдық округінің әкімі болып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1E2F" w:rsidRPr="00AD1CBF">
        <w:rPr>
          <w:rFonts w:ascii="Times New Roman" w:hAnsi="Times New Roman" w:cs="Times New Roman"/>
          <w:sz w:val="24"/>
          <w:szCs w:val="24"/>
          <w:lang w:val="kk-KZ"/>
        </w:rPr>
        <w:t>Ерболсын Иманкулович Бисекеев</w:t>
      </w:r>
      <w:r w:rsidR="007E44CE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сайланды</w:t>
      </w:r>
      <w:r w:rsidR="00161E2F" w:rsidRPr="00AD1CBF">
        <w:rPr>
          <w:rFonts w:ascii="Times New Roman" w:hAnsi="Times New Roman" w:cs="Times New Roman"/>
          <w:sz w:val="24"/>
          <w:szCs w:val="24"/>
          <w:lang w:val="kk-KZ"/>
        </w:rPr>
        <w:t>, 1968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0CBC" w:rsidRPr="00AD1CBF">
        <w:rPr>
          <w:rFonts w:ascii="Times New Roman" w:hAnsi="Times New Roman" w:cs="Times New Roman"/>
          <w:sz w:val="24"/>
          <w:szCs w:val="24"/>
          <w:lang w:val="kk-KZ"/>
        </w:rPr>
        <w:t>жылы туған,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1E2F" w:rsidRPr="00AD1CBF">
        <w:rPr>
          <w:rFonts w:ascii="Times New Roman" w:hAnsi="Times New Roman" w:cs="Times New Roman"/>
          <w:sz w:val="24"/>
          <w:szCs w:val="24"/>
          <w:lang w:val="kk-KZ"/>
        </w:rPr>
        <w:t>Қособа ауылдық округінің әкімі</w:t>
      </w:r>
      <w:r w:rsidR="00270CBC" w:rsidRPr="00AD1CBF">
        <w:rPr>
          <w:rFonts w:ascii="Times New Roman" w:hAnsi="Times New Roman" w:cs="Times New Roman"/>
          <w:sz w:val="24"/>
          <w:szCs w:val="24"/>
          <w:lang w:val="kk-KZ"/>
        </w:rPr>
        <w:t>, Қособа ауылдық округінің Славенка ауылында тұрады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270CBC" w:rsidRPr="00AD1CBF">
        <w:rPr>
          <w:rFonts w:ascii="Times New Roman" w:hAnsi="Times New Roman" w:cs="Times New Roman"/>
          <w:sz w:val="24"/>
          <w:szCs w:val="24"/>
          <w:lang w:val="kk-KZ"/>
        </w:rPr>
        <w:t>«Nur Otan» партиясымен ұсынылған.</w:t>
      </w:r>
    </w:p>
    <w:p w:rsidR="005B1B41" w:rsidRPr="00AD1CBF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70CBC" w:rsidRPr="00AD1CBF" w:rsidRDefault="00270CBC" w:rsidP="00270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>Новотороицк</w:t>
      </w:r>
      <w:r w:rsidR="00BC516F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ауылдық округі әкімінің сайлауы бойынша </w:t>
      </w:r>
      <w:r w:rsidR="00161E2F" w:rsidRPr="00AD1CBF">
        <w:rPr>
          <w:rFonts w:ascii="Times New Roman" w:hAnsi="Times New Roman" w:cs="Times New Roman"/>
          <w:sz w:val="24"/>
          <w:szCs w:val="24"/>
          <w:lang w:val="kk-KZ"/>
        </w:rPr>
        <w:t>Новотроицк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сайлау округі:</w:t>
      </w:r>
    </w:p>
    <w:p w:rsidR="00270CBC" w:rsidRPr="00AD1CBF" w:rsidRDefault="00270CBC" w:rsidP="00270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Сайлау округі бойынша сайлаушылар тізіміне </w:t>
      </w:r>
      <w:r w:rsidR="00615F42" w:rsidRPr="00AD1CBF">
        <w:rPr>
          <w:rFonts w:ascii="Times New Roman" w:hAnsi="Times New Roman" w:cs="Times New Roman"/>
          <w:sz w:val="24"/>
          <w:szCs w:val="24"/>
          <w:lang w:val="kk-KZ"/>
        </w:rPr>
        <w:t>883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азамат енгізілді, олардың </w:t>
      </w:r>
      <w:r w:rsidR="00EE3804" w:rsidRPr="00AD1CBF">
        <w:rPr>
          <w:rFonts w:ascii="Times New Roman" w:hAnsi="Times New Roman" w:cs="Times New Roman"/>
          <w:sz w:val="24"/>
          <w:szCs w:val="24"/>
          <w:lang w:val="kk-KZ"/>
        </w:rPr>
        <w:t>662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EE3804" w:rsidRPr="00AD1CBF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дауыс берді. Жарамсыз бюллетеньдер саны – </w:t>
      </w:r>
      <w:r w:rsidR="00EE3804" w:rsidRPr="00AD1CBF">
        <w:rPr>
          <w:rFonts w:ascii="Times New Roman" w:hAnsi="Times New Roman" w:cs="Times New Roman"/>
          <w:sz w:val="24"/>
          <w:szCs w:val="24"/>
          <w:lang w:val="kk-KZ"/>
        </w:rPr>
        <w:t>57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, «барлығына қарсы» деген жолда белгі қойылған-</w:t>
      </w:r>
      <w:r w:rsidR="00EE3804" w:rsidRPr="00AD1CBF">
        <w:rPr>
          <w:rFonts w:ascii="Times New Roman" w:hAnsi="Times New Roman" w:cs="Times New Roman"/>
          <w:sz w:val="24"/>
          <w:szCs w:val="24"/>
          <w:lang w:val="kk-KZ"/>
        </w:rPr>
        <w:t>66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70CBC" w:rsidRPr="00AD1CBF" w:rsidRDefault="00270CBC" w:rsidP="00270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>Әрбір кандидат үшін берілген дауыстар саны:</w:t>
      </w:r>
    </w:p>
    <w:p w:rsidR="00BC516F" w:rsidRPr="00AD1CBF" w:rsidRDefault="00270CBC" w:rsidP="00270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Б.О. </w:t>
      </w:r>
      <w:r w:rsidR="00780E78" w:rsidRPr="00AD1CBF">
        <w:rPr>
          <w:rFonts w:ascii="Times New Roman" w:hAnsi="Times New Roman" w:cs="Times New Roman"/>
          <w:sz w:val="24"/>
          <w:szCs w:val="24"/>
          <w:lang w:val="kk-KZ"/>
        </w:rPr>
        <w:t>Бокаев</w:t>
      </w:r>
      <w:r w:rsidR="00BC516F" w:rsidRPr="00AD1CBF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EE3804" w:rsidRPr="00AD1CBF">
        <w:rPr>
          <w:rFonts w:ascii="Times New Roman" w:hAnsi="Times New Roman" w:cs="Times New Roman"/>
          <w:sz w:val="24"/>
          <w:szCs w:val="24"/>
          <w:lang w:val="kk-KZ"/>
        </w:rPr>
        <w:t>422</w:t>
      </w:r>
      <w:r w:rsidR="00BC516F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Ж.Ж.</w:t>
      </w:r>
      <w:r w:rsidR="00304185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Тугаев </w:t>
      </w:r>
      <w:r w:rsidR="00BC516F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EE3804" w:rsidRPr="00AD1CBF">
        <w:rPr>
          <w:rFonts w:ascii="Times New Roman" w:hAnsi="Times New Roman" w:cs="Times New Roman"/>
          <w:sz w:val="24"/>
          <w:szCs w:val="24"/>
          <w:lang w:val="kk-KZ"/>
        </w:rPr>
        <w:t>117</w:t>
      </w:r>
      <w:r w:rsidR="00BC516F" w:rsidRPr="00AD1CB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70CBC" w:rsidRPr="00AD1CBF" w:rsidRDefault="00BC516F" w:rsidP="0027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70CBC" w:rsidRPr="00AD1CBF">
        <w:rPr>
          <w:rFonts w:ascii="Times New Roman" w:hAnsi="Times New Roman" w:cs="Times New Roman"/>
          <w:sz w:val="24"/>
          <w:szCs w:val="24"/>
          <w:lang w:val="kk-KZ"/>
        </w:rPr>
        <w:t>Новотроицк ауылдық округінің әкімі болып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44CE" w:rsidRPr="00AD1CBF">
        <w:rPr>
          <w:rFonts w:ascii="Times New Roman" w:hAnsi="Times New Roman" w:cs="Times New Roman"/>
          <w:sz w:val="24"/>
          <w:szCs w:val="24"/>
          <w:lang w:val="kk-KZ"/>
        </w:rPr>
        <w:t>Берик Оралбекович Бокаев сайланды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, 197</w:t>
      </w:r>
      <w:r w:rsidR="007E44CE" w:rsidRPr="00AD1CB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0CBC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жылы туған, </w:t>
      </w:r>
      <w:r w:rsidR="007E44CE" w:rsidRPr="00AD1CBF">
        <w:rPr>
          <w:rFonts w:ascii="Times New Roman" w:hAnsi="Times New Roman" w:cs="Times New Roman"/>
          <w:sz w:val="24"/>
          <w:szCs w:val="24"/>
          <w:lang w:val="kk-KZ"/>
        </w:rPr>
        <w:t>Новотроицк ауылдық округінің әкімі</w:t>
      </w:r>
      <w:r w:rsidR="00270CBC" w:rsidRPr="00AD1CBF">
        <w:rPr>
          <w:rFonts w:ascii="Times New Roman" w:hAnsi="Times New Roman" w:cs="Times New Roman"/>
          <w:sz w:val="24"/>
          <w:szCs w:val="24"/>
          <w:lang w:val="kk-KZ"/>
        </w:rPr>
        <w:t>, Новотроицк</w:t>
      </w:r>
      <w:r w:rsidR="0081554E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ауылдық округінің </w:t>
      </w:r>
      <w:r w:rsidR="00270CBC" w:rsidRPr="00AD1CBF">
        <w:rPr>
          <w:rFonts w:ascii="Times New Roman" w:hAnsi="Times New Roman" w:cs="Times New Roman"/>
          <w:sz w:val="24"/>
          <w:szCs w:val="24"/>
          <w:lang w:val="kk-KZ"/>
        </w:rPr>
        <w:t>Новотроицкое ауылында тұрады, «Nur Otan» партиясымен ұсынылған.</w:t>
      </w:r>
    </w:p>
    <w:p w:rsidR="00BC516F" w:rsidRPr="00AD1CBF" w:rsidRDefault="00BC516F" w:rsidP="0027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1554E" w:rsidRPr="00AD1CBF" w:rsidRDefault="00BC516F" w:rsidP="00815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>Смирнов</w:t>
      </w:r>
      <w:r w:rsidR="00270CBC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554E" w:rsidRPr="00AD1CBF">
        <w:rPr>
          <w:rFonts w:ascii="Times New Roman" w:hAnsi="Times New Roman" w:cs="Times New Roman"/>
          <w:sz w:val="24"/>
          <w:szCs w:val="24"/>
          <w:lang w:val="kk-KZ"/>
        </w:rPr>
        <w:t>ауылдық округі әкімінің сайлауы бойынша Смирновка сайлау округі:</w:t>
      </w:r>
    </w:p>
    <w:p w:rsidR="0081554E" w:rsidRPr="00AD1CBF" w:rsidRDefault="0081554E" w:rsidP="00815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Сайлау округі бойынша сайлаушылар тізіміне 750 азамат енгізілді, олардың </w:t>
      </w:r>
      <w:r w:rsidR="00DD5A96" w:rsidRPr="00AD1CBF">
        <w:rPr>
          <w:rFonts w:ascii="Times New Roman" w:hAnsi="Times New Roman" w:cs="Times New Roman"/>
          <w:sz w:val="24"/>
          <w:szCs w:val="24"/>
          <w:lang w:val="kk-KZ"/>
        </w:rPr>
        <w:t>557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DD5A96" w:rsidRPr="00AD1CBF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дауыс берді. Жарамсыз бюллетеньдер саны – </w:t>
      </w:r>
      <w:r w:rsidR="00DD5A96" w:rsidRPr="00AD1CBF">
        <w:rPr>
          <w:rFonts w:ascii="Times New Roman" w:hAnsi="Times New Roman" w:cs="Times New Roman"/>
          <w:sz w:val="24"/>
          <w:szCs w:val="24"/>
          <w:lang w:val="kk-KZ"/>
        </w:rPr>
        <w:t>42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, «барлығына қарсы» деген жолда белгі қойылған-</w:t>
      </w:r>
      <w:r w:rsidR="00DD5A96" w:rsidRPr="00AD1CBF">
        <w:rPr>
          <w:rFonts w:ascii="Times New Roman" w:hAnsi="Times New Roman" w:cs="Times New Roman"/>
          <w:sz w:val="24"/>
          <w:szCs w:val="24"/>
          <w:lang w:val="kk-KZ"/>
        </w:rPr>
        <w:t>51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1554E" w:rsidRPr="00AD1CBF" w:rsidRDefault="0081554E" w:rsidP="00815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>Әрбір кандидат үшін берілген дауыстар саны:</w:t>
      </w:r>
    </w:p>
    <w:p w:rsidR="00BC516F" w:rsidRPr="00AD1CBF" w:rsidRDefault="0081554E" w:rsidP="00815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Г.С. </w:t>
      </w:r>
      <w:r w:rsidR="00304185" w:rsidRPr="00AD1CBF">
        <w:rPr>
          <w:rFonts w:ascii="Times New Roman" w:hAnsi="Times New Roman" w:cs="Times New Roman"/>
          <w:sz w:val="24"/>
          <w:szCs w:val="24"/>
          <w:lang w:val="kk-KZ"/>
        </w:rPr>
        <w:t>Баймухаметова</w:t>
      </w:r>
      <w:r w:rsidR="00BC516F" w:rsidRPr="00AD1CBF">
        <w:rPr>
          <w:rFonts w:ascii="Times New Roman" w:hAnsi="Times New Roman" w:cs="Times New Roman"/>
          <w:sz w:val="24"/>
          <w:szCs w:val="24"/>
          <w:lang w:val="kk-KZ"/>
        </w:rPr>
        <w:t>– 1</w:t>
      </w:r>
      <w:r w:rsidR="00DD5A96" w:rsidRPr="00AD1CBF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="00BC516F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Б.Н.</w:t>
      </w:r>
      <w:r w:rsidR="00304185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Капанова </w:t>
      </w:r>
      <w:r w:rsidR="00BC516F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DD5A96" w:rsidRPr="00AD1CBF">
        <w:rPr>
          <w:rFonts w:ascii="Times New Roman" w:hAnsi="Times New Roman" w:cs="Times New Roman"/>
          <w:sz w:val="24"/>
          <w:szCs w:val="24"/>
          <w:lang w:val="kk-KZ"/>
        </w:rPr>
        <w:t>348</w:t>
      </w:r>
      <w:r w:rsidR="00BC516F" w:rsidRPr="00AD1CB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70CBC" w:rsidRPr="00AD1CBF" w:rsidRDefault="00BC516F" w:rsidP="0027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ab/>
        <w:t>Смирнов</w:t>
      </w:r>
      <w:r w:rsidR="0081554E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ауылдық округінің әкімі болып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44CE" w:rsidRPr="00AD1CBF">
        <w:rPr>
          <w:rFonts w:ascii="Times New Roman" w:hAnsi="Times New Roman" w:cs="Times New Roman"/>
          <w:sz w:val="24"/>
          <w:szCs w:val="24"/>
          <w:lang w:val="kk-KZ"/>
        </w:rPr>
        <w:t>Ботагоз Наурзбаевна Капанова сайланды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, 197</w:t>
      </w:r>
      <w:r w:rsidR="007E44CE" w:rsidRPr="00AD1CBF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0CBC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жылы туған, </w:t>
      </w:r>
      <w:r w:rsidR="00DD5A96" w:rsidRPr="00AD1CBF">
        <w:rPr>
          <w:rFonts w:ascii="Times New Roman" w:hAnsi="Times New Roman" w:cs="Times New Roman"/>
          <w:sz w:val="24"/>
          <w:szCs w:val="24"/>
          <w:lang w:val="kk-KZ"/>
        </w:rPr>
        <w:t>Смирнов ауылдық округінің әкімі</w:t>
      </w:r>
      <w:r w:rsidR="00270CBC" w:rsidRPr="00AD1CBF">
        <w:rPr>
          <w:rFonts w:ascii="Times New Roman" w:hAnsi="Times New Roman" w:cs="Times New Roman"/>
          <w:sz w:val="24"/>
          <w:szCs w:val="24"/>
          <w:lang w:val="kk-KZ"/>
        </w:rPr>
        <w:t>, Смирнов ауылдық округінің Смирнов</w:t>
      </w:r>
      <w:r w:rsidR="00DD5A96" w:rsidRPr="00AD1CBF">
        <w:rPr>
          <w:rFonts w:ascii="Times New Roman" w:hAnsi="Times New Roman" w:cs="Times New Roman"/>
          <w:sz w:val="24"/>
          <w:szCs w:val="24"/>
          <w:lang w:val="kk-KZ"/>
        </w:rPr>
        <w:t>ка</w:t>
      </w:r>
      <w:r w:rsidR="00270CBC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ауылында тұрады, «Nur Otan» партиясымен ұсынылған.</w:t>
      </w:r>
    </w:p>
    <w:p w:rsidR="005B1B41" w:rsidRPr="00AD1CBF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C516F" w:rsidRPr="00AD1CBF" w:rsidRDefault="00BC516F" w:rsidP="00BC5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>То</w:t>
      </w:r>
      <w:r w:rsidR="0081554E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ғызақ 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554E" w:rsidRPr="00AD1CBF">
        <w:rPr>
          <w:rFonts w:ascii="Times New Roman" w:hAnsi="Times New Roman" w:cs="Times New Roman"/>
          <w:sz w:val="24"/>
          <w:szCs w:val="24"/>
          <w:lang w:val="kk-KZ"/>
        </w:rPr>
        <w:t>ауылдық округі әкімінің сайлауы бойынша Тоғызақ сайлау округі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81554E" w:rsidRPr="00AD1CBF" w:rsidRDefault="0081554E" w:rsidP="00815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Сайлау округі бойынша сайлаушылар тізіміне 2296 азамат енгізілді, олардың </w:t>
      </w:r>
      <w:r w:rsidR="00DD5A96" w:rsidRPr="00AD1CBF">
        <w:rPr>
          <w:rFonts w:ascii="Times New Roman" w:hAnsi="Times New Roman" w:cs="Times New Roman"/>
          <w:sz w:val="24"/>
          <w:szCs w:val="24"/>
          <w:lang w:val="kk-KZ"/>
        </w:rPr>
        <w:t>1992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-ы дауыс берді. Жарамсыз бюллетеньдер саны – </w:t>
      </w:r>
      <w:r w:rsidR="00DD5A96" w:rsidRPr="00AD1CBF">
        <w:rPr>
          <w:rFonts w:ascii="Times New Roman" w:hAnsi="Times New Roman" w:cs="Times New Roman"/>
          <w:sz w:val="24"/>
          <w:szCs w:val="24"/>
          <w:lang w:val="kk-KZ"/>
        </w:rPr>
        <w:t>149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, «барлығына қарсы» деген жолда белгі қойылған-</w:t>
      </w:r>
      <w:r w:rsidR="00DD5A96" w:rsidRPr="00AD1CBF">
        <w:rPr>
          <w:rFonts w:ascii="Times New Roman" w:hAnsi="Times New Roman" w:cs="Times New Roman"/>
          <w:sz w:val="24"/>
          <w:szCs w:val="24"/>
          <w:lang w:val="kk-KZ"/>
        </w:rPr>
        <w:t>171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1554E" w:rsidRPr="00AD1CBF" w:rsidRDefault="0081554E" w:rsidP="00815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>Әрбір кандидат үшін берілген дауыстар саны:</w:t>
      </w:r>
    </w:p>
    <w:p w:rsidR="00BC516F" w:rsidRPr="00AD1CBF" w:rsidRDefault="00BC516F" w:rsidP="00815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1554E" w:rsidRPr="00AD1CBF">
        <w:rPr>
          <w:rFonts w:ascii="Times New Roman" w:hAnsi="Times New Roman" w:cs="Times New Roman"/>
          <w:sz w:val="24"/>
          <w:szCs w:val="24"/>
          <w:lang w:val="kk-KZ"/>
        </w:rPr>
        <w:t>И.Г.</w:t>
      </w:r>
      <w:r w:rsidR="00304185" w:rsidRPr="00AD1CBF">
        <w:rPr>
          <w:rFonts w:ascii="Times New Roman" w:hAnsi="Times New Roman" w:cs="Times New Roman"/>
          <w:sz w:val="24"/>
          <w:szCs w:val="24"/>
          <w:lang w:val="kk-KZ"/>
        </w:rPr>
        <w:t>Проскурникова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DD5A96" w:rsidRPr="00AD1CBF">
        <w:rPr>
          <w:rFonts w:ascii="Times New Roman" w:hAnsi="Times New Roman" w:cs="Times New Roman"/>
          <w:sz w:val="24"/>
          <w:szCs w:val="24"/>
          <w:lang w:val="kk-KZ"/>
        </w:rPr>
        <w:t>1320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81554E" w:rsidRPr="00AD1CBF">
        <w:rPr>
          <w:rFonts w:ascii="Times New Roman" w:hAnsi="Times New Roman" w:cs="Times New Roman"/>
          <w:sz w:val="24"/>
          <w:szCs w:val="24"/>
          <w:lang w:val="kk-KZ"/>
        </w:rPr>
        <w:t>А.А.</w:t>
      </w:r>
      <w:r w:rsidR="00304185" w:rsidRPr="00AD1CBF">
        <w:rPr>
          <w:rFonts w:ascii="Times New Roman" w:hAnsi="Times New Roman" w:cs="Times New Roman"/>
          <w:sz w:val="24"/>
          <w:szCs w:val="24"/>
          <w:lang w:val="kk-KZ"/>
        </w:rPr>
        <w:t>Штраух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DD5A96" w:rsidRPr="00AD1CBF">
        <w:rPr>
          <w:rFonts w:ascii="Times New Roman" w:hAnsi="Times New Roman" w:cs="Times New Roman"/>
          <w:sz w:val="24"/>
          <w:szCs w:val="24"/>
          <w:lang w:val="kk-KZ"/>
        </w:rPr>
        <w:t>352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B1B41" w:rsidRPr="00AD1CBF" w:rsidRDefault="00BC516F" w:rsidP="0044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1554E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Тоғызақ ауылдық округінің әкімі болып </w:t>
      </w:r>
      <w:r w:rsidR="007E44CE" w:rsidRPr="00AD1CBF">
        <w:rPr>
          <w:rFonts w:ascii="Times New Roman" w:hAnsi="Times New Roman" w:cs="Times New Roman"/>
          <w:sz w:val="24"/>
          <w:szCs w:val="24"/>
          <w:lang w:val="kk-KZ"/>
        </w:rPr>
        <w:t>Ирина Геннадьевна Проскурникова, 1968</w:t>
      </w:r>
      <w:r w:rsidR="0081554E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жылы туған, </w:t>
      </w:r>
      <w:r w:rsidR="007E44CE" w:rsidRPr="00AD1CBF">
        <w:rPr>
          <w:rFonts w:ascii="Times New Roman" w:hAnsi="Times New Roman" w:cs="Times New Roman"/>
          <w:sz w:val="24"/>
          <w:szCs w:val="24"/>
          <w:lang w:val="kk-KZ"/>
        </w:rPr>
        <w:t>Тоғызақ ауылдық округінің әкімі</w:t>
      </w:r>
      <w:r w:rsidR="0081554E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527BB8" w:rsidRPr="00AD1CBF">
        <w:rPr>
          <w:rFonts w:ascii="Times New Roman" w:hAnsi="Times New Roman" w:cs="Times New Roman"/>
          <w:sz w:val="24"/>
          <w:szCs w:val="24"/>
          <w:lang w:val="kk-KZ"/>
        </w:rPr>
        <w:t>Тоғызақ</w:t>
      </w:r>
      <w:r w:rsidR="0081554E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ауылдық округінің </w:t>
      </w:r>
      <w:r w:rsidR="00527BB8" w:rsidRPr="00AD1CBF">
        <w:rPr>
          <w:rFonts w:ascii="Times New Roman" w:hAnsi="Times New Roman" w:cs="Times New Roman"/>
          <w:sz w:val="24"/>
          <w:szCs w:val="24"/>
          <w:lang w:val="kk-KZ"/>
        </w:rPr>
        <w:t>Тоғызақ</w:t>
      </w:r>
      <w:r w:rsidR="0081554E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ауылында тұрады, «Nur Otan» партиясымен ұсынылған.</w:t>
      </w:r>
    </w:p>
    <w:p w:rsidR="00527BB8" w:rsidRPr="00AD1CBF" w:rsidRDefault="00527BB8" w:rsidP="0044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ab/>
        <w:t>Қарабалық аудандық сайлау комиссиясы Қазақстан Республикасының «Қазақстан Республикасындағы сайлау туралы» Конституциялық Заңының 45-бабына сәйкес 2021 жылғы 2</w:t>
      </w:r>
      <w:r w:rsidR="00AE5548" w:rsidRPr="00AD1CBF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шілдедегі шешімімен 2021 жылғы 25 шілдеде сайланған Қарабалық ауданының ауылдық округтерінің әкімдерін тіркеді.</w:t>
      </w:r>
    </w:p>
    <w:p w:rsidR="00BB2F46" w:rsidRPr="00AD1CBF" w:rsidRDefault="00BD7F6E" w:rsidP="0044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BD7F6E" w:rsidRPr="00AD1CBF" w:rsidRDefault="00F57946" w:rsidP="00AD1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1CB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47E43" w:rsidRPr="00AD1CB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47E43" w:rsidRPr="00AD1CB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47E43" w:rsidRPr="00AD1CB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AD1CB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527BB8" w:rsidRPr="00AD1CBF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253DF2" w:rsidRPr="00AD1CBF">
        <w:rPr>
          <w:rFonts w:ascii="Times New Roman" w:hAnsi="Times New Roman" w:cs="Times New Roman"/>
          <w:sz w:val="24"/>
          <w:szCs w:val="24"/>
          <w:lang w:val="kk-KZ"/>
        </w:rPr>
        <w:t>арабалы</w:t>
      </w:r>
      <w:r w:rsidR="00527BB8" w:rsidRPr="00AD1CBF">
        <w:rPr>
          <w:rFonts w:ascii="Times New Roman" w:hAnsi="Times New Roman" w:cs="Times New Roman"/>
          <w:sz w:val="24"/>
          <w:szCs w:val="24"/>
          <w:lang w:val="kk-KZ"/>
        </w:rPr>
        <w:t>қ аудандық</w:t>
      </w:r>
      <w:r w:rsidR="00CC33CB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27BB8" w:rsidRPr="00AD1CBF">
        <w:rPr>
          <w:rFonts w:ascii="Times New Roman" w:hAnsi="Times New Roman" w:cs="Times New Roman"/>
          <w:sz w:val="24"/>
          <w:szCs w:val="24"/>
          <w:lang w:val="kk-KZ"/>
        </w:rPr>
        <w:t>сайлау</w:t>
      </w:r>
      <w:r w:rsidR="00CC33CB" w:rsidRPr="00AD1CBF">
        <w:rPr>
          <w:rFonts w:ascii="Times New Roman" w:hAnsi="Times New Roman" w:cs="Times New Roman"/>
          <w:sz w:val="24"/>
          <w:szCs w:val="24"/>
          <w:lang w:val="kk-KZ"/>
        </w:rPr>
        <w:t xml:space="preserve"> комиссия</w:t>
      </w:r>
      <w:r w:rsidR="00527BB8" w:rsidRPr="00AD1CBF">
        <w:rPr>
          <w:rFonts w:ascii="Times New Roman" w:hAnsi="Times New Roman" w:cs="Times New Roman"/>
          <w:sz w:val="24"/>
          <w:szCs w:val="24"/>
          <w:lang w:val="kk-KZ"/>
        </w:rPr>
        <w:t>сы</w:t>
      </w:r>
    </w:p>
    <w:p w:rsidR="00851BC5" w:rsidRPr="00AD1CBF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sectPr w:rsidR="00851BC5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0EF"/>
    <w:rsid w:val="00024035"/>
    <w:rsid w:val="00060B99"/>
    <w:rsid w:val="000C00A1"/>
    <w:rsid w:val="000F04FB"/>
    <w:rsid w:val="00161E2F"/>
    <w:rsid w:val="001A13BB"/>
    <w:rsid w:val="001E0F71"/>
    <w:rsid w:val="00214710"/>
    <w:rsid w:val="00253DF2"/>
    <w:rsid w:val="00270CBC"/>
    <w:rsid w:val="002960B1"/>
    <w:rsid w:val="002A2387"/>
    <w:rsid w:val="002A4208"/>
    <w:rsid w:val="002B69E5"/>
    <w:rsid w:val="002C42AB"/>
    <w:rsid w:val="00304185"/>
    <w:rsid w:val="00312EA5"/>
    <w:rsid w:val="003361A6"/>
    <w:rsid w:val="003726BD"/>
    <w:rsid w:val="0039727D"/>
    <w:rsid w:val="00404A08"/>
    <w:rsid w:val="00447E43"/>
    <w:rsid w:val="00495578"/>
    <w:rsid w:val="004F6FC0"/>
    <w:rsid w:val="00527BB8"/>
    <w:rsid w:val="005B1B41"/>
    <w:rsid w:val="00615F42"/>
    <w:rsid w:val="006C3D2D"/>
    <w:rsid w:val="00706ADA"/>
    <w:rsid w:val="007233B4"/>
    <w:rsid w:val="00780E78"/>
    <w:rsid w:val="007E1F69"/>
    <w:rsid w:val="007E44CE"/>
    <w:rsid w:val="0081554E"/>
    <w:rsid w:val="00851BC5"/>
    <w:rsid w:val="008E78A0"/>
    <w:rsid w:val="00965758"/>
    <w:rsid w:val="00967B8E"/>
    <w:rsid w:val="009D3AE3"/>
    <w:rsid w:val="009E1187"/>
    <w:rsid w:val="00AD1CBF"/>
    <w:rsid w:val="00AE2D89"/>
    <w:rsid w:val="00AE5548"/>
    <w:rsid w:val="00B046FE"/>
    <w:rsid w:val="00B04B74"/>
    <w:rsid w:val="00B61BEE"/>
    <w:rsid w:val="00BA5B68"/>
    <w:rsid w:val="00BB2F46"/>
    <w:rsid w:val="00BC516F"/>
    <w:rsid w:val="00BD7F6E"/>
    <w:rsid w:val="00C973DC"/>
    <w:rsid w:val="00CC33CB"/>
    <w:rsid w:val="00D7300D"/>
    <w:rsid w:val="00DD5A96"/>
    <w:rsid w:val="00E020EF"/>
    <w:rsid w:val="00E40C08"/>
    <w:rsid w:val="00E960DC"/>
    <w:rsid w:val="00EC432A"/>
    <w:rsid w:val="00EC6D9B"/>
    <w:rsid w:val="00EE3804"/>
    <w:rsid w:val="00EE494B"/>
    <w:rsid w:val="00F337CB"/>
    <w:rsid w:val="00F57946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A298-F034-4DC1-AA96-4CFD316B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dcterms:created xsi:type="dcterms:W3CDTF">2021-07-22T08:21:00Z</dcterms:created>
  <dcterms:modified xsi:type="dcterms:W3CDTF">2021-07-27T03:47:00Z</dcterms:modified>
</cp:coreProperties>
</file>